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C96A" w14:textId="2D2C30B5" w:rsidR="00D0352B" w:rsidRDefault="00D0352B" w:rsidP="00526605">
      <w:pPr>
        <w:jc w:val="both"/>
        <w:rPr>
          <w:color w:val="FF0000"/>
        </w:rPr>
      </w:pPr>
      <w:r w:rsidRPr="00D0352B">
        <w:rPr>
          <w:color w:val="FF0000"/>
        </w:rPr>
        <w:t>All Bidders are required to complete</w:t>
      </w:r>
      <w:r w:rsidR="00055233">
        <w:rPr>
          <w:color w:val="FF0000"/>
        </w:rPr>
        <w:t xml:space="preserve"> GREEN CELLS in</w:t>
      </w:r>
      <w:r w:rsidRPr="00D0352B">
        <w:rPr>
          <w:color w:val="FF0000"/>
        </w:rPr>
        <w:t xml:space="preserve"> this annexure</w:t>
      </w:r>
      <w:r w:rsidR="00055233">
        <w:rPr>
          <w:color w:val="FF0000"/>
        </w:rPr>
        <w:t>,</w:t>
      </w:r>
      <w:r w:rsidRPr="00D0352B">
        <w:rPr>
          <w:color w:val="FF0000"/>
        </w:rPr>
        <w:t xml:space="preserve"> to indicate the </w:t>
      </w:r>
      <w:r w:rsidR="00526605">
        <w:rPr>
          <w:color w:val="FF0000"/>
        </w:rPr>
        <w:t>OFFICE</w:t>
      </w:r>
      <w:r w:rsidRPr="00D0352B">
        <w:rPr>
          <w:color w:val="FF0000"/>
        </w:rPr>
        <w:t xml:space="preserve"> bidding for</w:t>
      </w:r>
      <w:r w:rsidR="008C45DF">
        <w:rPr>
          <w:color w:val="FF0000"/>
        </w:rPr>
        <w:t xml:space="preserve"> and preferred </w:t>
      </w:r>
      <w:r w:rsidR="00526605">
        <w:rPr>
          <w:color w:val="FF0000"/>
        </w:rPr>
        <w:t>office</w:t>
      </w:r>
      <w:r w:rsidRPr="00D0352B">
        <w:rPr>
          <w:color w:val="FF0000"/>
        </w:rPr>
        <w:t>. SARS will rely on this information in the evaluation of a bidder’s tender proposal.</w:t>
      </w:r>
    </w:p>
    <w:p w14:paraId="33EF7FA9" w14:textId="77777777" w:rsidR="003A615A" w:rsidRPr="000D14C1" w:rsidRDefault="003A615A" w:rsidP="003A615A">
      <w:pPr>
        <w:pStyle w:val="ListParagraph"/>
        <w:ind w:left="0"/>
        <w:rPr>
          <w:rFonts w:ascii="Arial Narrow" w:hAnsi="Arial Narrow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268"/>
        <w:gridCol w:w="1985"/>
      </w:tblGrid>
      <w:tr w:rsidR="00526605" w:rsidRPr="003A615A" w14:paraId="0F7FCE04" w14:textId="6876EDF1" w:rsidTr="00526605">
        <w:trPr>
          <w:trHeight w:val="1227"/>
        </w:trPr>
        <w:tc>
          <w:tcPr>
            <w:tcW w:w="5807" w:type="dxa"/>
            <w:shd w:val="clear" w:color="000000" w:fill="1F497D"/>
            <w:vAlign w:val="center"/>
          </w:tcPr>
          <w:p w14:paraId="686F9429" w14:textId="6C98FF46" w:rsidR="00526605" w:rsidRDefault="00526605" w:rsidP="003A615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  <w:t>SARS INTERGRATED OFFICES</w:t>
            </w:r>
          </w:p>
        </w:tc>
        <w:tc>
          <w:tcPr>
            <w:tcW w:w="2268" w:type="dxa"/>
            <w:shd w:val="clear" w:color="000000" w:fill="1F497D"/>
            <w:vAlign w:val="center"/>
          </w:tcPr>
          <w:p w14:paraId="667C0DF0" w14:textId="77777777" w:rsidR="00526605" w:rsidRDefault="00526605" w:rsidP="003A61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</w:pPr>
          </w:p>
          <w:p w14:paraId="1B93C881" w14:textId="28EF1E0D" w:rsidR="00526605" w:rsidRPr="003A615A" w:rsidRDefault="00526605" w:rsidP="003A61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  <w:t>OFFICE/S BIDDING FOR</w:t>
            </w:r>
            <w:r w:rsidRPr="003A615A"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  <w:t xml:space="preserve"> (Indicate with x)</w:t>
            </w:r>
          </w:p>
        </w:tc>
        <w:tc>
          <w:tcPr>
            <w:tcW w:w="1985" w:type="dxa"/>
            <w:shd w:val="clear" w:color="000000" w:fill="1F497D"/>
          </w:tcPr>
          <w:p w14:paraId="425C8C2B" w14:textId="77777777" w:rsidR="00526605" w:rsidRDefault="00526605" w:rsidP="003A61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</w:pPr>
          </w:p>
          <w:p w14:paraId="32793252" w14:textId="77777777" w:rsidR="00526605" w:rsidRDefault="00526605" w:rsidP="003A61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</w:pPr>
          </w:p>
          <w:p w14:paraId="3593254C" w14:textId="244488CB" w:rsidR="00526605" w:rsidRDefault="00526605" w:rsidP="003A61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  <w:t xml:space="preserve">PREFERRED OFFICE/S </w:t>
            </w:r>
            <w:r w:rsidRPr="00526605">
              <w:rPr>
                <w:rFonts w:ascii="Arial Narrow" w:eastAsia="Times New Roman" w:hAnsi="Arial Narrow" w:cs="Arial"/>
                <w:b/>
                <w:bCs/>
                <w:color w:val="FFFFFF"/>
                <w:kern w:val="0"/>
                <w:lang w:eastAsia="en-ZA"/>
                <w14:ligatures w14:val="none"/>
              </w:rPr>
              <w:t>(Indicate with x)</w:t>
            </w:r>
          </w:p>
        </w:tc>
      </w:tr>
      <w:tr w:rsidR="00526605" w:rsidRPr="003A615A" w14:paraId="4824863E" w14:textId="690A99EA" w:rsidTr="00526605">
        <w:trPr>
          <w:trHeight w:val="427"/>
        </w:trPr>
        <w:tc>
          <w:tcPr>
            <w:tcW w:w="5807" w:type="dxa"/>
            <w:shd w:val="clear" w:color="auto" w:fill="auto"/>
            <w:vAlign w:val="center"/>
            <w:hideMark/>
          </w:tcPr>
          <w:p w14:paraId="6D82ACB9" w14:textId="61B20A13" w:rsidR="00526605" w:rsidRPr="003A615A" w:rsidRDefault="00526605" w:rsidP="003A615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1 – </w:t>
            </w:r>
            <w:r w:rsidRPr="00526605"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>Vereeniging</w:t>
            </w:r>
            <w:r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 </w:t>
            </w:r>
          </w:p>
        </w:tc>
        <w:tc>
          <w:tcPr>
            <w:tcW w:w="2268" w:type="dxa"/>
            <w:shd w:val="clear" w:color="auto" w:fill="92D050"/>
            <w:noWrap/>
            <w:vAlign w:val="center"/>
            <w:hideMark/>
          </w:tcPr>
          <w:p w14:paraId="49291557" w14:textId="309388F6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985" w:type="dxa"/>
            <w:shd w:val="clear" w:color="auto" w:fill="92D050"/>
          </w:tcPr>
          <w:p w14:paraId="56BFA6E2" w14:textId="77777777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526605" w:rsidRPr="003A615A" w14:paraId="177A66B2" w14:textId="11721621" w:rsidTr="00526605">
        <w:trPr>
          <w:trHeight w:val="427"/>
        </w:trPr>
        <w:tc>
          <w:tcPr>
            <w:tcW w:w="5807" w:type="dxa"/>
            <w:shd w:val="clear" w:color="auto" w:fill="auto"/>
            <w:vAlign w:val="center"/>
            <w:hideMark/>
          </w:tcPr>
          <w:p w14:paraId="3C3ED7FC" w14:textId="731CCE7E" w:rsidR="00526605" w:rsidRPr="003A615A" w:rsidRDefault="00526605" w:rsidP="003A615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2 - </w:t>
            </w:r>
            <w:r w:rsidRPr="00526605"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>Randfontein</w:t>
            </w:r>
          </w:p>
        </w:tc>
        <w:tc>
          <w:tcPr>
            <w:tcW w:w="2268" w:type="dxa"/>
            <w:shd w:val="clear" w:color="auto" w:fill="92D050"/>
            <w:noWrap/>
            <w:vAlign w:val="center"/>
            <w:hideMark/>
          </w:tcPr>
          <w:p w14:paraId="51F0A1C2" w14:textId="26FA038F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985" w:type="dxa"/>
            <w:shd w:val="clear" w:color="auto" w:fill="92D050"/>
          </w:tcPr>
          <w:p w14:paraId="60C7A449" w14:textId="77777777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526605" w:rsidRPr="003A615A" w14:paraId="142C9B17" w14:textId="65F67C7A" w:rsidTr="00526605">
        <w:trPr>
          <w:trHeight w:val="427"/>
        </w:trPr>
        <w:tc>
          <w:tcPr>
            <w:tcW w:w="5807" w:type="dxa"/>
            <w:shd w:val="clear" w:color="auto" w:fill="auto"/>
            <w:vAlign w:val="center"/>
            <w:hideMark/>
          </w:tcPr>
          <w:p w14:paraId="4DC27EA0" w14:textId="51C30D7B" w:rsidR="00526605" w:rsidRPr="003A615A" w:rsidRDefault="00526605" w:rsidP="003A615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3 - </w:t>
            </w:r>
            <w:proofErr w:type="spellStart"/>
            <w:r w:rsidRPr="00526605"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>Kareiga</w:t>
            </w:r>
            <w:proofErr w:type="spellEnd"/>
            <w:r w:rsidRPr="00526605"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 Office</w:t>
            </w:r>
          </w:p>
        </w:tc>
        <w:tc>
          <w:tcPr>
            <w:tcW w:w="2268" w:type="dxa"/>
            <w:shd w:val="clear" w:color="auto" w:fill="92D050"/>
            <w:noWrap/>
            <w:vAlign w:val="center"/>
            <w:hideMark/>
          </w:tcPr>
          <w:p w14:paraId="3980904D" w14:textId="606755A5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985" w:type="dxa"/>
            <w:shd w:val="clear" w:color="auto" w:fill="92D050"/>
          </w:tcPr>
          <w:p w14:paraId="3C124D1B" w14:textId="77777777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526605" w:rsidRPr="003A615A" w14:paraId="5B97DBC0" w14:textId="2524D728" w:rsidTr="00526605">
        <w:trPr>
          <w:trHeight w:val="427"/>
        </w:trPr>
        <w:tc>
          <w:tcPr>
            <w:tcW w:w="5807" w:type="dxa"/>
            <w:shd w:val="clear" w:color="auto" w:fill="auto"/>
            <w:vAlign w:val="center"/>
            <w:hideMark/>
          </w:tcPr>
          <w:p w14:paraId="0E466EEA" w14:textId="1C9FBFBD" w:rsidR="00526605" w:rsidRPr="003A615A" w:rsidRDefault="00526605" w:rsidP="003A615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4 - </w:t>
            </w:r>
            <w:r w:rsidRPr="00526605"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>Pinetown Office</w:t>
            </w:r>
          </w:p>
        </w:tc>
        <w:tc>
          <w:tcPr>
            <w:tcW w:w="2268" w:type="dxa"/>
            <w:shd w:val="clear" w:color="auto" w:fill="92D050"/>
            <w:noWrap/>
            <w:vAlign w:val="center"/>
            <w:hideMark/>
          </w:tcPr>
          <w:p w14:paraId="3F19CB45" w14:textId="774D8CD4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985" w:type="dxa"/>
            <w:shd w:val="clear" w:color="auto" w:fill="92D050"/>
          </w:tcPr>
          <w:p w14:paraId="115EE4EA" w14:textId="77777777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526605" w:rsidRPr="003A615A" w14:paraId="3F55CC18" w14:textId="00808E26" w:rsidTr="00526605">
        <w:trPr>
          <w:trHeight w:val="427"/>
        </w:trPr>
        <w:tc>
          <w:tcPr>
            <w:tcW w:w="5807" w:type="dxa"/>
            <w:shd w:val="clear" w:color="auto" w:fill="auto"/>
            <w:vAlign w:val="center"/>
            <w:hideMark/>
          </w:tcPr>
          <w:p w14:paraId="42E334D8" w14:textId="5D04DEE8" w:rsidR="00526605" w:rsidRPr="003A615A" w:rsidRDefault="00526605" w:rsidP="003A615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5 - </w:t>
            </w:r>
            <w:r w:rsidRPr="00526605"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>Steven House – Pretoria Brooklyn Bridge</w:t>
            </w:r>
          </w:p>
        </w:tc>
        <w:tc>
          <w:tcPr>
            <w:tcW w:w="2268" w:type="dxa"/>
            <w:shd w:val="clear" w:color="auto" w:fill="92D050"/>
            <w:noWrap/>
            <w:vAlign w:val="center"/>
            <w:hideMark/>
          </w:tcPr>
          <w:p w14:paraId="216F211B" w14:textId="7520A4D0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985" w:type="dxa"/>
            <w:shd w:val="clear" w:color="auto" w:fill="92D050"/>
          </w:tcPr>
          <w:p w14:paraId="5ED9F090" w14:textId="77777777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526605" w:rsidRPr="003A615A" w14:paraId="5E2C3873" w14:textId="77777777" w:rsidTr="00526605">
        <w:trPr>
          <w:trHeight w:val="427"/>
        </w:trPr>
        <w:tc>
          <w:tcPr>
            <w:tcW w:w="5807" w:type="dxa"/>
            <w:shd w:val="clear" w:color="auto" w:fill="auto"/>
            <w:vAlign w:val="center"/>
          </w:tcPr>
          <w:p w14:paraId="1912D942" w14:textId="06995CAD" w:rsidR="00526605" w:rsidRDefault="00526605" w:rsidP="003A615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6 - </w:t>
            </w:r>
            <w:r w:rsidRPr="00526605"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>Pretoria Head Office, LeHae la SARS. (Block F Conference Centre)</w:t>
            </w:r>
          </w:p>
        </w:tc>
        <w:tc>
          <w:tcPr>
            <w:tcW w:w="2268" w:type="dxa"/>
            <w:shd w:val="clear" w:color="auto" w:fill="92D050"/>
            <w:noWrap/>
            <w:vAlign w:val="center"/>
          </w:tcPr>
          <w:p w14:paraId="03258628" w14:textId="77777777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985" w:type="dxa"/>
            <w:shd w:val="clear" w:color="auto" w:fill="92D050"/>
          </w:tcPr>
          <w:p w14:paraId="51986374" w14:textId="77777777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</w:tr>
      <w:tr w:rsidR="00526605" w:rsidRPr="003A615A" w14:paraId="62040BCF" w14:textId="69EEBD52" w:rsidTr="00526605">
        <w:trPr>
          <w:trHeight w:val="427"/>
        </w:trPr>
        <w:tc>
          <w:tcPr>
            <w:tcW w:w="5807" w:type="dxa"/>
            <w:shd w:val="clear" w:color="auto" w:fill="auto"/>
            <w:vAlign w:val="center"/>
            <w:hideMark/>
          </w:tcPr>
          <w:p w14:paraId="598392E7" w14:textId="6D770F4F" w:rsidR="00526605" w:rsidRPr="003A615A" w:rsidRDefault="00526605" w:rsidP="003A615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</w:pPr>
            <w:r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 xml:space="preserve">7 - </w:t>
            </w:r>
            <w:r w:rsidRPr="00526605">
              <w:rPr>
                <w:rFonts w:ascii="Arial Narrow" w:eastAsia="Times New Roman" w:hAnsi="Arial Narrow" w:cs="Arial"/>
                <w:color w:val="000000"/>
                <w:kern w:val="0"/>
                <w:lang w:eastAsia="en-ZA"/>
                <w14:ligatures w14:val="none"/>
              </w:rPr>
              <w:t>Head Office - LeHae la SARS chairs and seating</w:t>
            </w:r>
          </w:p>
        </w:tc>
        <w:tc>
          <w:tcPr>
            <w:tcW w:w="2268" w:type="dxa"/>
            <w:shd w:val="clear" w:color="auto" w:fill="92D050"/>
            <w:noWrap/>
            <w:vAlign w:val="center"/>
            <w:hideMark/>
          </w:tcPr>
          <w:p w14:paraId="27A78E1F" w14:textId="005FACE3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  <w:tc>
          <w:tcPr>
            <w:tcW w:w="1985" w:type="dxa"/>
            <w:shd w:val="clear" w:color="auto" w:fill="92D050"/>
          </w:tcPr>
          <w:p w14:paraId="06E1E582" w14:textId="77777777" w:rsidR="00526605" w:rsidRPr="003A615A" w:rsidRDefault="00526605" w:rsidP="00ED124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0"/>
                <w:lang w:eastAsia="en-ZA"/>
                <w14:ligatures w14:val="none"/>
              </w:rPr>
            </w:pPr>
          </w:p>
        </w:tc>
      </w:tr>
    </w:tbl>
    <w:p w14:paraId="36C6BACA" w14:textId="77777777" w:rsidR="003A615A" w:rsidRPr="000D14C1" w:rsidRDefault="003A615A">
      <w:pPr>
        <w:rPr>
          <w:rFonts w:ascii="Arial Narrow" w:hAnsi="Arial Narrow"/>
        </w:rPr>
      </w:pPr>
    </w:p>
    <w:p w14:paraId="2A4E1837" w14:textId="77777777" w:rsidR="008C45DF" w:rsidRDefault="008C45DF">
      <w:pPr>
        <w:rPr>
          <w:rFonts w:ascii="Arial Narrow" w:hAnsi="Arial Narrow"/>
        </w:rPr>
      </w:pPr>
    </w:p>
    <w:p w14:paraId="57A4FB5A" w14:textId="4B319755" w:rsidR="008C45DF" w:rsidRPr="008C45DF" w:rsidRDefault="008C45DF">
      <w:pPr>
        <w:rPr>
          <w:rFonts w:ascii="Arial Narrow" w:hAnsi="Arial Narrow"/>
          <w:b/>
          <w:bCs/>
        </w:rPr>
      </w:pPr>
      <w:r w:rsidRPr="008C45DF">
        <w:rPr>
          <w:rFonts w:ascii="Arial Narrow" w:hAnsi="Arial Narrow"/>
          <w:b/>
          <w:bCs/>
        </w:rPr>
        <w:t>COMPANY NAME:</w:t>
      </w:r>
    </w:p>
    <w:p w14:paraId="0E285CC5" w14:textId="1F41861E" w:rsidR="008C45DF" w:rsidRPr="008C45DF" w:rsidRDefault="008C45DF">
      <w:pPr>
        <w:rPr>
          <w:rFonts w:ascii="Arial Narrow" w:hAnsi="Arial Narrow"/>
          <w:b/>
          <w:bCs/>
        </w:rPr>
      </w:pPr>
      <w:r w:rsidRPr="008C45DF">
        <w:rPr>
          <w:rFonts w:ascii="Arial Narrow" w:hAnsi="Arial Narrow"/>
          <w:b/>
          <w:bCs/>
        </w:rPr>
        <w:t>NAME AND SURNAME OF REPRESENTATIVE:</w:t>
      </w:r>
    </w:p>
    <w:p w14:paraId="61BE42ED" w14:textId="14D708B4" w:rsidR="008C45DF" w:rsidRDefault="008C45DF">
      <w:pPr>
        <w:rPr>
          <w:rFonts w:ascii="Arial Narrow" w:hAnsi="Arial Narrow"/>
          <w:b/>
          <w:bCs/>
        </w:rPr>
      </w:pPr>
      <w:r w:rsidRPr="008C45DF">
        <w:rPr>
          <w:rFonts w:ascii="Arial Narrow" w:hAnsi="Arial Narrow"/>
          <w:b/>
          <w:bCs/>
        </w:rPr>
        <w:t>SIGNATURE: ____________________________</w:t>
      </w:r>
    </w:p>
    <w:p w14:paraId="74A3FE30" w14:textId="2FC4622A" w:rsidR="00D96AE8" w:rsidRPr="000D14C1" w:rsidRDefault="00D96AE8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ATE:</w:t>
      </w:r>
    </w:p>
    <w:sectPr w:rsidR="00D96AE8" w:rsidRPr="000D14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2B9D5" w14:textId="77777777" w:rsidR="003A615A" w:rsidRDefault="003A615A" w:rsidP="003A615A">
      <w:pPr>
        <w:spacing w:after="0" w:line="240" w:lineRule="auto"/>
      </w:pPr>
      <w:r>
        <w:separator/>
      </w:r>
    </w:p>
  </w:endnote>
  <w:endnote w:type="continuationSeparator" w:id="0">
    <w:p w14:paraId="25D36451" w14:textId="77777777" w:rsidR="003A615A" w:rsidRDefault="003A615A" w:rsidP="003A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4A17" w14:textId="77777777" w:rsidR="003A615A" w:rsidRDefault="003A615A" w:rsidP="003A615A">
      <w:pPr>
        <w:spacing w:after="0" w:line="240" w:lineRule="auto"/>
      </w:pPr>
      <w:r>
        <w:separator/>
      </w:r>
    </w:p>
  </w:footnote>
  <w:footnote w:type="continuationSeparator" w:id="0">
    <w:p w14:paraId="6D75EDD6" w14:textId="77777777" w:rsidR="003A615A" w:rsidRDefault="003A615A" w:rsidP="003A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37E6" w14:textId="5108920D" w:rsidR="003A615A" w:rsidRPr="008C45DF" w:rsidRDefault="003A615A" w:rsidP="003A615A">
    <w:pPr>
      <w:rPr>
        <w:rFonts w:ascii="Arial Narrow" w:hAnsi="Arial Narrow"/>
        <w:b/>
        <w:bCs/>
      </w:rPr>
    </w:pPr>
    <w:r w:rsidRPr="008C45DF">
      <w:rPr>
        <w:rFonts w:ascii="Arial Narrow" w:hAnsi="Arial Narrow"/>
        <w:b/>
        <w:bCs/>
      </w:rPr>
      <w:t xml:space="preserve">ANNEXURE </w:t>
    </w:r>
    <w:r w:rsidR="008C45DF" w:rsidRPr="008C45DF">
      <w:rPr>
        <w:rFonts w:ascii="Arial Narrow" w:hAnsi="Arial Narrow"/>
        <w:b/>
        <w:bCs/>
      </w:rPr>
      <w:t>B</w:t>
    </w:r>
    <w:r w:rsidR="00E93D12">
      <w:rPr>
        <w:rFonts w:ascii="Arial Narrow" w:hAnsi="Arial Narrow"/>
        <w:b/>
        <w:bCs/>
      </w:rPr>
      <w:t xml:space="preserve">: RFP </w:t>
    </w:r>
    <w:r w:rsidR="00526605">
      <w:rPr>
        <w:rFonts w:ascii="Arial Narrow" w:hAnsi="Arial Narrow"/>
        <w:b/>
        <w:bCs/>
      </w:rPr>
      <w:t>42</w:t>
    </w:r>
    <w:r w:rsidR="00E93D12">
      <w:rPr>
        <w:rFonts w:ascii="Arial Narrow" w:hAnsi="Arial Narrow"/>
        <w:b/>
        <w:bCs/>
      </w:rPr>
      <w:t>/2024</w:t>
    </w:r>
  </w:p>
  <w:p w14:paraId="01291088" w14:textId="4507550A" w:rsidR="003A615A" w:rsidRPr="008C45DF" w:rsidRDefault="003A615A" w:rsidP="003A615A">
    <w:pPr>
      <w:rPr>
        <w:rFonts w:ascii="Arial Narrow" w:hAnsi="Arial Narrow"/>
        <w:b/>
        <w:bCs/>
      </w:rPr>
    </w:pPr>
    <w:r w:rsidRPr="008C45DF">
      <w:rPr>
        <w:rFonts w:ascii="Arial Narrow" w:hAnsi="Arial Narrow"/>
        <w:b/>
        <w:bCs/>
      </w:rPr>
      <w:t xml:space="preserve">BIDDER SELECTION OF </w:t>
    </w:r>
    <w:r w:rsidR="006347EE">
      <w:rPr>
        <w:rFonts w:ascii="Arial Narrow" w:hAnsi="Arial Narrow"/>
        <w:b/>
        <w:bCs/>
      </w:rPr>
      <w:t>OFFICES</w:t>
    </w:r>
    <w:r w:rsidRPr="008C45DF">
      <w:rPr>
        <w:rFonts w:ascii="Arial Narrow" w:hAnsi="Arial Narrow"/>
        <w:b/>
        <w:bCs/>
      </w:rPr>
      <w:t xml:space="preserve"> BIDDING FOR</w:t>
    </w:r>
  </w:p>
  <w:p w14:paraId="0C86F044" w14:textId="77777777" w:rsidR="003A615A" w:rsidRPr="000D14C1" w:rsidRDefault="003A615A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604D0"/>
    <w:multiLevelType w:val="hybridMultilevel"/>
    <w:tmpl w:val="5FD4DFB2"/>
    <w:lvl w:ilvl="0" w:tplc="2B68A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0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5A"/>
    <w:rsid w:val="00054B0D"/>
    <w:rsid w:val="00055233"/>
    <w:rsid w:val="000D14C1"/>
    <w:rsid w:val="000F6C75"/>
    <w:rsid w:val="002816FD"/>
    <w:rsid w:val="00305352"/>
    <w:rsid w:val="00391DBE"/>
    <w:rsid w:val="003A615A"/>
    <w:rsid w:val="00412F00"/>
    <w:rsid w:val="004F0F42"/>
    <w:rsid w:val="00526605"/>
    <w:rsid w:val="0059632C"/>
    <w:rsid w:val="006347EE"/>
    <w:rsid w:val="00661CF8"/>
    <w:rsid w:val="007D0F6B"/>
    <w:rsid w:val="00882CB1"/>
    <w:rsid w:val="008C45DF"/>
    <w:rsid w:val="00AC7696"/>
    <w:rsid w:val="00B160CA"/>
    <w:rsid w:val="00D0352B"/>
    <w:rsid w:val="00D96AE8"/>
    <w:rsid w:val="00DD5A1A"/>
    <w:rsid w:val="00E93D12"/>
    <w:rsid w:val="00ED124D"/>
    <w:rsid w:val="00F9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9360"/>
  <w15:chartTrackingRefBased/>
  <w15:docId w15:val="{F1979B19-D5F2-4070-8EE8-3F552F21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1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6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5A"/>
  </w:style>
  <w:style w:type="paragraph" w:styleId="Footer">
    <w:name w:val="footer"/>
    <w:basedOn w:val="Normal"/>
    <w:link w:val="FooterChar"/>
    <w:uiPriority w:val="99"/>
    <w:unhideWhenUsed/>
    <w:rsid w:val="003A6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5A22-33B6-4A49-BCE8-0CD0CC0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da Linda</dc:creator>
  <cp:keywords/>
  <dc:description/>
  <cp:lastModifiedBy>Sanelisiwe Matthews</cp:lastModifiedBy>
  <cp:revision>2</cp:revision>
  <dcterms:created xsi:type="dcterms:W3CDTF">2025-04-04T08:58:00Z</dcterms:created>
  <dcterms:modified xsi:type="dcterms:W3CDTF">2025-04-04T08:58:00Z</dcterms:modified>
</cp:coreProperties>
</file>